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4" w:rsidRPr="008F2BB9" w:rsidRDefault="00F617A4" w:rsidP="008F2BB9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F2BB9">
        <w:rPr>
          <w:rFonts w:ascii="Times New Roman" w:hAnsi="Times New Roman"/>
          <w:b/>
          <w:sz w:val="24"/>
          <w:szCs w:val="28"/>
        </w:rPr>
        <w:t>Приложение</w:t>
      </w:r>
    </w:p>
    <w:p w:rsidR="00A84BFE" w:rsidRDefault="00A84BFE" w:rsidP="00EE4383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F617A4" w:rsidRPr="00BE22E6" w:rsidRDefault="00F617A4" w:rsidP="001541F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541F3">
        <w:rPr>
          <w:rFonts w:ascii="Times New Roman" w:hAnsi="Times New Roman"/>
          <w:b/>
          <w:sz w:val="24"/>
          <w:szCs w:val="28"/>
        </w:rPr>
        <w:t>ИНФОРМАЦИЯ</w:t>
      </w:r>
      <w:r w:rsidR="005E45C7">
        <w:rPr>
          <w:rFonts w:ascii="Times New Roman" w:hAnsi="Times New Roman"/>
          <w:b/>
          <w:sz w:val="24"/>
          <w:szCs w:val="28"/>
        </w:rPr>
        <w:t xml:space="preserve"> </w:t>
      </w:r>
      <w:r w:rsidR="005E45C7" w:rsidRPr="00BE22E6">
        <w:rPr>
          <w:rFonts w:ascii="Times New Roman" w:hAnsi="Times New Roman"/>
          <w:b/>
          <w:sz w:val="24"/>
          <w:szCs w:val="28"/>
        </w:rPr>
        <w:t>за 2017 год</w:t>
      </w:r>
      <w:r w:rsidR="00654893" w:rsidRPr="00BE22E6">
        <w:rPr>
          <w:rFonts w:ascii="Times New Roman" w:hAnsi="Times New Roman"/>
          <w:b/>
          <w:sz w:val="24"/>
          <w:szCs w:val="28"/>
        </w:rPr>
        <w:t xml:space="preserve"> </w:t>
      </w:r>
      <w:r w:rsidR="00BE22E6" w:rsidRPr="00BE22E6">
        <w:rPr>
          <w:rFonts w:ascii="Times New Roman" w:hAnsi="Times New Roman"/>
          <w:b/>
          <w:sz w:val="24"/>
          <w:szCs w:val="28"/>
        </w:rPr>
        <w:t xml:space="preserve">КГБ </w:t>
      </w:r>
      <w:r w:rsidR="00654893" w:rsidRPr="00BE22E6">
        <w:rPr>
          <w:rFonts w:ascii="Times New Roman" w:hAnsi="Times New Roman"/>
          <w:b/>
          <w:sz w:val="24"/>
          <w:szCs w:val="28"/>
        </w:rPr>
        <w:t>ПОУ</w:t>
      </w:r>
      <w:r w:rsidR="00BE22E6" w:rsidRPr="00BE22E6">
        <w:rPr>
          <w:rFonts w:ascii="Times New Roman" w:hAnsi="Times New Roman"/>
          <w:b/>
          <w:sz w:val="24"/>
          <w:szCs w:val="28"/>
        </w:rPr>
        <w:t xml:space="preserve"> «Черниговский сельскохозяйственный колледж»</w:t>
      </w:r>
    </w:p>
    <w:p w:rsidR="00F617A4" w:rsidRPr="001541F3" w:rsidRDefault="008F2BB9" w:rsidP="001541F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541F3">
        <w:rPr>
          <w:rFonts w:ascii="Times New Roman" w:hAnsi="Times New Roman"/>
          <w:b/>
          <w:sz w:val="24"/>
          <w:szCs w:val="28"/>
        </w:rPr>
        <w:t>п</w:t>
      </w:r>
      <w:r w:rsidR="00F617A4" w:rsidRPr="001541F3">
        <w:rPr>
          <w:rFonts w:ascii="Times New Roman" w:hAnsi="Times New Roman"/>
          <w:b/>
          <w:sz w:val="24"/>
          <w:szCs w:val="28"/>
        </w:rPr>
        <w:t xml:space="preserve">о разделам </w:t>
      </w:r>
      <w:r w:rsidR="00F617A4" w:rsidRPr="001541F3">
        <w:rPr>
          <w:rFonts w:ascii="Times New Roman" w:hAnsi="Times New Roman"/>
          <w:b/>
          <w:sz w:val="24"/>
          <w:szCs w:val="28"/>
          <w:lang w:val="en-US"/>
        </w:rPr>
        <w:t>II</w:t>
      </w:r>
      <w:r w:rsidR="00F617A4" w:rsidRPr="001541F3">
        <w:rPr>
          <w:rFonts w:ascii="Times New Roman" w:hAnsi="Times New Roman"/>
          <w:b/>
          <w:sz w:val="24"/>
          <w:szCs w:val="28"/>
        </w:rPr>
        <w:t xml:space="preserve"> – </w:t>
      </w:r>
      <w:r w:rsidR="00F617A4" w:rsidRPr="001541F3">
        <w:rPr>
          <w:rFonts w:ascii="Times New Roman" w:hAnsi="Times New Roman"/>
          <w:b/>
          <w:sz w:val="24"/>
          <w:szCs w:val="28"/>
          <w:lang w:val="en-US"/>
        </w:rPr>
        <w:t>VII</w:t>
      </w:r>
      <w:r w:rsidR="00F617A4" w:rsidRPr="001541F3">
        <w:rPr>
          <w:rFonts w:ascii="Times New Roman" w:hAnsi="Times New Roman"/>
          <w:b/>
          <w:sz w:val="24"/>
          <w:szCs w:val="28"/>
        </w:rPr>
        <w:t xml:space="preserve"> Комплекса мер по созданию условий для развития и самореализации учащихся в процессе воспитания и обучения на 2016 - 2020 годы.</w:t>
      </w:r>
    </w:p>
    <w:p w:rsidR="000F10EA" w:rsidRDefault="000F10EA" w:rsidP="00E1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0709"/>
      </w:tblGrid>
      <w:tr w:rsidR="000F10EA" w:rsidTr="00A04E4B">
        <w:tc>
          <w:tcPr>
            <w:tcW w:w="675" w:type="dxa"/>
          </w:tcPr>
          <w:p w:rsidR="000F10EA" w:rsidRPr="00C15609" w:rsidRDefault="000F10EA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</w:tcPr>
          <w:p w:rsidR="000F10EA" w:rsidRPr="00C15609" w:rsidRDefault="000F10EA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09" w:type="dxa"/>
          </w:tcPr>
          <w:p w:rsidR="000F10EA" w:rsidRPr="00C15609" w:rsidRDefault="00AE7DB3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исполнению</w:t>
            </w:r>
          </w:p>
        </w:tc>
      </w:tr>
      <w:tr w:rsidR="0000489E" w:rsidTr="00A04E4B">
        <w:tc>
          <w:tcPr>
            <w:tcW w:w="675" w:type="dxa"/>
          </w:tcPr>
          <w:p w:rsidR="0000489E" w:rsidRPr="00C15609" w:rsidRDefault="0000489E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9E" w:rsidRPr="00C15609" w:rsidRDefault="0000489E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09" w:type="dxa"/>
          </w:tcPr>
          <w:p w:rsidR="0000489E" w:rsidRPr="00C15609" w:rsidRDefault="0000489E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0489E" w:rsidTr="00935C8B">
        <w:trPr>
          <w:trHeight w:val="513"/>
        </w:trPr>
        <w:tc>
          <w:tcPr>
            <w:tcW w:w="14786" w:type="dxa"/>
            <w:gridSpan w:val="3"/>
          </w:tcPr>
          <w:p w:rsidR="0000489E" w:rsidRPr="00C15609" w:rsidRDefault="0000489E" w:rsidP="00C1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5609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организационно-управленческих механизмов системы профессиональной ориентации и общественно по</w:t>
            </w:r>
            <w:r w:rsidR="003B287F">
              <w:rPr>
                <w:rFonts w:ascii="Times New Roman" w:hAnsi="Times New Roman" w:cs="Times New Roman"/>
                <w:b/>
                <w:sz w:val="24"/>
                <w:szCs w:val="24"/>
              </w:rPr>
              <w:t>лезной деятельности обучающихся</w:t>
            </w:r>
          </w:p>
        </w:tc>
      </w:tr>
      <w:tr w:rsidR="000F10EA" w:rsidTr="00966BC8">
        <w:trPr>
          <w:trHeight w:val="2011"/>
        </w:trPr>
        <w:tc>
          <w:tcPr>
            <w:tcW w:w="675" w:type="dxa"/>
          </w:tcPr>
          <w:p w:rsidR="000F10EA" w:rsidRPr="009F11E0" w:rsidRDefault="00966BC8" w:rsidP="0052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617A4" w:rsidRPr="009F11E0" w:rsidRDefault="00AD28DE" w:rsidP="009F1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17A4"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в </w:t>
            </w:r>
            <w:r w:rsidR="00CA0D06"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м крае </w:t>
            </w:r>
            <w:r w:rsidR="005E45C7">
              <w:rPr>
                <w:rFonts w:ascii="Times New Roman" w:hAnsi="Times New Roman" w:cs="Times New Roman"/>
                <w:sz w:val="24"/>
                <w:szCs w:val="24"/>
              </w:rPr>
              <w:t xml:space="preserve">на базе ПОУ </w:t>
            </w:r>
            <w:r w:rsidR="00F617A4" w:rsidRPr="009F11E0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 центров прикладных квалификаций</w:t>
            </w:r>
          </w:p>
          <w:p w:rsidR="000F10EA" w:rsidRPr="009F11E0" w:rsidRDefault="000F10EA" w:rsidP="009F1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0F10EA" w:rsidRPr="009F11E0" w:rsidRDefault="00387586" w:rsidP="009F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7092" w:rsidTr="00A04E4B">
        <w:tc>
          <w:tcPr>
            <w:tcW w:w="675" w:type="dxa"/>
          </w:tcPr>
          <w:p w:rsidR="00C27092" w:rsidRPr="009F11E0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27092" w:rsidRPr="009F11E0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П.6. Выявление и распространение лучших моделей </w:t>
            </w:r>
            <w:proofErr w:type="spellStart"/>
            <w:r w:rsidRPr="009F11E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</w:t>
            </w:r>
          </w:p>
          <w:p w:rsidR="00C27092" w:rsidRPr="009F11E0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BE22E6" w:rsidRDefault="00BE22E6" w:rsidP="00BE22E6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 w:rsidRPr="00BE22E6">
              <w:rPr>
                <w:sz w:val="26"/>
                <w:szCs w:val="26"/>
              </w:rPr>
              <w:t>Разработ</w:t>
            </w:r>
            <w:r w:rsidRPr="00BE22E6">
              <w:rPr>
                <w:sz w:val="26"/>
                <w:szCs w:val="26"/>
              </w:rPr>
              <w:t>ана</w:t>
            </w:r>
            <w:r w:rsidRPr="00BE22E6">
              <w:rPr>
                <w:sz w:val="26"/>
                <w:szCs w:val="26"/>
              </w:rPr>
              <w:t xml:space="preserve"> модел</w:t>
            </w:r>
            <w:r w:rsidRPr="00BE22E6">
              <w:rPr>
                <w:sz w:val="26"/>
                <w:szCs w:val="26"/>
              </w:rPr>
              <w:t>ь</w:t>
            </w:r>
            <w:r w:rsidRPr="00BE22E6">
              <w:rPr>
                <w:sz w:val="26"/>
                <w:szCs w:val="26"/>
              </w:rPr>
              <w:t xml:space="preserve"> </w:t>
            </w:r>
            <w:proofErr w:type="spellStart"/>
            <w:r w:rsidRPr="00BE22E6">
              <w:rPr>
                <w:sz w:val="26"/>
                <w:szCs w:val="26"/>
              </w:rPr>
              <w:t>профориентационной</w:t>
            </w:r>
            <w:proofErr w:type="spellEnd"/>
            <w:r w:rsidRPr="00BE22E6">
              <w:rPr>
                <w:sz w:val="26"/>
                <w:szCs w:val="26"/>
              </w:rPr>
              <w:t xml:space="preserve"> работы с </w:t>
            </w:r>
            <w:proofErr w:type="gramStart"/>
            <w:r w:rsidRPr="00BE22E6">
              <w:rPr>
                <w:sz w:val="26"/>
                <w:szCs w:val="26"/>
              </w:rPr>
              <w:t>обучающимися</w:t>
            </w:r>
            <w:proofErr w:type="gramEnd"/>
            <w:r w:rsidRPr="00BE22E6">
              <w:rPr>
                <w:sz w:val="26"/>
                <w:szCs w:val="26"/>
              </w:rPr>
              <w:t xml:space="preserve"> в виде презентации.</w:t>
            </w:r>
          </w:p>
          <w:p w:rsidR="00BE22E6" w:rsidRPr="00BE22E6" w:rsidRDefault="00BE22E6" w:rsidP="00BE22E6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Работа педагогических кадров с общеобразовательными и коррекционными школами г. Лесозаводска,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пасск</w:t>
            </w:r>
            <w:proofErr w:type="spellEnd"/>
            <w:r>
              <w:rPr>
                <w:sz w:val="26"/>
                <w:szCs w:val="26"/>
              </w:rPr>
              <w:t>-Дальний, Черниговского района.</w:t>
            </w:r>
          </w:p>
          <w:p w:rsidR="00BE22E6" w:rsidRPr="00BE22E6" w:rsidRDefault="00BE22E6" w:rsidP="00BE22E6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ведение Дня открытых дверей.</w:t>
            </w:r>
          </w:p>
          <w:p w:rsidR="00BE22E6" w:rsidRPr="00BE22E6" w:rsidRDefault="00BE22E6" w:rsidP="00BE22E6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астие в ярмарке рабочих мест.</w:t>
            </w:r>
          </w:p>
          <w:p w:rsidR="00BE22E6" w:rsidRPr="00787667" w:rsidRDefault="00BE22E6" w:rsidP="00BE22E6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 w:rsidRPr="002C2A39">
              <w:rPr>
                <w:sz w:val="26"/>
                <w:szCs w:val="26"/>
              </w:rPr>
              <w:t>Работа со средствами массовой информации</w:t>
            </w:r>
            <w:r>
              <w:rPr>
                <w:sz w:val="26"/>
                <w:szCs w:val="26"/>
              </w:rPr>
              <w:t>.</w:t>
            </w:r>
          </w:p>
          <w:p w:rsidR="00787667" w:rsidRPr="00BE22E6" w:rsidRDefault="00787667" w:rsidP="00787667">
            <w:pPr>
              <w:pStyle w:val="a4"/>
              <w:numPr>
                <w:ilvl w:val="0"/>
                <w:numId w:val="7"/>
              </w:numPr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Работа с краевым Центром </w:t>
            </w:r>
            <w:proofErr w:type="gramStart"/>
            <w:r>
              <w:rPr>
                <w:sz w:val="26"/>
                <w:szCs w:val="26"/>
              </w:rPr>
              <w:t>профессиональное</w:t>
            </w:r>
            <w:proofErr w:type="gramEnd"/>
            <w:r>
              <w:rPr>
                <w:sz w:val="26"/>
                <w:szCs w:val="26"/>
              </w:rPr>
              <w:t xml:space="preserve"> ориентации.</w:t>
            </w:r>
          </w:p>
        </w:tc>
      </w:tr>
      <w:tr w:rsidR="00C27092" w:rsidRPr="005824FE" w:rsidTr="00A04E4B">
        <w:tc>
          <w:tcPr>
            <w:tcW w:w="675" w:type="dxa"/>
          </w:tcPr>
          <w:p w:rsidR="00C27092" w:rsidRPr="009F11E0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27092" w:rsidRPr="009F11E0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П.9. Развитие форм временной занятости учащихся, в том числе посредством включения их в </w:t>
            </w:r>
            <w:r w:rsidRPr="00E06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у студенческих </w:t>
            </w:r>
            <w:r w:rsidRPr="00E06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ядов, добровольческих организаций, реализацию волонтерских</w:t>
            </w:r>
            <w:r w:rsidRPr="009F11E0">
              <w:rPr>
                <w:rFonts w:ascii="Times New Roman" w:hAnsi="Times New Roman" w:cs="Times New Roman"/>
                <w:sz w:val="24"/>
                <w:szCs w:val="24"/>
              </w:rPr>
              <w:t xml:space="preserve"> и социокультурных проектов</w:t>
            </w:r>
          </w:p>
          <w:p w:rsidR="00C27092" w:rsidRPr="009F11E0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Default="00787667" w:rsidP="00787667">
            <w:pPr>
              <w:pStyle w:val="a4"/>
              <w:numPr>
                <w:ilvl w:val="0"/>
                <w:numId w:val="8"/>
              </w:numPr>
              <w:spacing w:line="240" w:lineRule="auto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Черниговским центром занятости в период каникулярного времени.</w:t>
            </w:r>
          </w:p>
          <w:p w:rsidR="00787667" w:rsidRPr="00787667" w:rsidRDefault="00787667" w:rsidP="00787667">
            <w:pPr>
              <w:pStyle w:val="a4"/>
              <w:numPr>
                <w:ilvl w:val="0"/>
                <w:numId w:val="8"/>
              </w:numPr>
              <w:spacing w:line="240" w:lineRule="auto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ое трудоустрой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сельскохозяйственные предприятия Черниговского района: ООО «Смена», с. </w:t>
            </w:r>
            <w:proofErr w:type="spellStart"/>
            <w:r>
              <w:rPr>
                <w:sz w:val="24"/>
                <w:szCs w:val="24"/>
              </w:rPr>
              <w:t>Вадимовка</w:t>
            </w:r>
            <w:proofErr w:type="spellEnd"/>
            <w:r>
              <w:rPr>
                <w:sz w:val="24"/>
                <w:szCs w:val="24"/>
              </w:rPr>
              <w:t xml:space="preserve">; ИП Ванюков Е.Ю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Дмитриевка.</w:t>
            </w:r>
          </w:p>
        </w:tc>
      </w:tr>
      <w:tr w:rsidR="00C27092" w:rsidTr="00E620CF">
        <w:tc>
          <w:tcPr>
            <w:tcW w:w="14786" w:type="dxa"/>
            <w:gridSpan w:val="3"/>
          </w:tcPr>
          <w:p w:rsidR="00C27092" w:rsidRPr="009F11E0" w:rsidRDefault="00C27092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B55C2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адрового потенциала</w:t>
            </w:r>
          </w:p>
        </w:tc>
      </w:tr>
      <w:tr w:rsidR="00C27092" w:rsidTr="00065C8A">
        <w:trPr>
          <w:trHeight w:val="65"/>
        </w:trPr>
        <w:tc>
          <w:tcPr>
            <w:tcW w:w="675" w:type="dxa"/>
          </w:tcPr>
          <w:p w:rsidR="00C27092" w:rsidRPr="009F11E0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27092" w:rsidRPr="009F11E0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1. Информационно-методическое сопровождение деятельности педагогических работников в системе профессиональной ориентации, социализации и общественно полезной деятельности учащихся</w:t>
            </w:r>
          </w:p>
        </w:tc>
        <w:tc>
          <w:tcPr>
            <w:tcW w:w="10709" w:type="dxa"/>
          </w:tcPr>
          <w:p w:rsidR="00C27092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хождение курсов повышения квалификации, переквалификации.</w:t>
            </w:r>
          </w:p>
          <w:p w:rsidR="0038758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астие в краевом семинаре «Условия и особенности проведения конкурса профессионального мастерства среди людей с инвалидностью «Абилимпикс».</w:t>
            </w:r>
          </w:p>
          <w:p w:rsidR="00387586" w:rsidRPr="009F11E0" w:rsidRDefault="00387586" w:rsidP="0038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астие в </w:t>
            </w:r>
            <w:r w:rsidRPr="0038758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58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 «Особенности организации обучения инвалидов и лиц с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и возможностями здоровья в </w:t>
            </w:r>
            <w:r w:rsidRPr="00387586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среднего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092" w:rsidTr="00C27092">
        <w:trPr>
          <w:trHeight w:val="870"/>
        </w:trPr>
        <w:tc>
          <w:tcPr>
            <w:tcW w:w="14786" w:type="dxa"/>
            <w:gridSpan w:val="3"/>
          </w:tcPr>
          <w:p w:rsidR="00C27092" w:rsidRPr="00FB55C2" w:rsidRDefault="00C27092" w:rsidP="00C27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B55C2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научно-методических механизмов в системы профессиональной ориентации и общественно полезной деятельности учащихся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ых и общероссийских мероприятий по актуальным вопросам развития системы профессиональной ориентации и общественно полезной деятельности учащихся</w:t>
            </w:r>
          </w:p>
        </w:tc>
        <w:tc>
          <w:tcPr>
            <w:tcW w:w="10709" w:type="dxa"/>
          </w:tcPr>
          <w:p w:rsidR="00C27092" w:rsidRPr="001B587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7092" w:rsidTr="00A04E4B">
        <w:tc>
          <w:tcPr>
            <w:tcW w:w="14786" w:type="dxa"/>
            <w:gridSpan w:val="3"/>
          </w:tcPr>
          <w:p w:rsidR="00C27092" w:rsidRPr="001623D7" w:rsidRDefault="00C27092" w:rsidP="00C27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23D7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информационных механизмов системы профессиональной ориентации и общественно полезной деятельности обучающихся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П.1. Информационное освещение ключевых событий по профессиональной ориентации и общественно 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ой деятельности учащихся в средствах массовой информации и интернет ресурсах. 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1B587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 на сайте колледжа, информация в СМИ.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П.2. Создание и обеспечение функционирования информационных порталов в информационно-телекоммуникационной сети «Интернет» по развитию добровольческого (волонтерского) движения в Приморском крае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1B587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7092" w:rsidTr="00A04E4B">
        <w:tc>
          <w:tcPr>
            <w:tcW w:w="14786" w:type="dxa"/>
            <w:gridSpan w:val="3"/>
          </w:tcPr>
          <w:p w:rsidR="00C27092" w:rsidRPr="009735B2" w:rsidRDefault="00C27092" w:rsidP="00C27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735B2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системы среднего профессионального образования с учетом совмещения теоретической подготовки с 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м обучением на предприятии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П.2. Разработка и апробация моделей обучения, предусматривающих совмещение теоретической подготовки с практическим обучением на предприятии. 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П.3. Распространение положительного опыта реализации образовательных программ среднего профессионального, дополнительного профессионального образования и профессионального обучения, 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совмещение теоретической подготовки с практическим обучением на предприятии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о сотрудничестве в области подготовки кадров, о производственной практике с работодателями.</w:t>
            </w:r>
          </w:p>
          <w:p w:rsidR="00387586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6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6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6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6" w:rsidRPr="001B5876" w:rsidRDefault="00387586" w:rsidP="00C27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.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П.4. Организация и проведение олимпиад и конкурсов профессионального мастерства среди обучающихся профессиональных образовательных организаций, в том числе проведение чемпионатов в рамках международного движения </w:t>
            </w:r>
            <w:proofErr w:type="spellStart"/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шнл (</w:t>
            </w:r>
            <w:proofErr w:type="spellStart"/>
            <w:r w:rsidRPr="001B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9" w:type="dxa"/>
          </w:tcPr>
          <w:p w:rsid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B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движения </w:t>
            </w:r>
            <w:proofErr w:type="spellStart"/>
            <w:r w:rsidRPr="001B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B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 период состоялось нескольк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092" w:rsidRPr="001B587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92" w:rsidTr="005E6690">
        <w:tc>
          <w:tcPr>
            <w:tcW w:w="14786" w:type="dxa"/>
            <w:gridSpan w:val="3"/>
          </w:tcPr>
          <w:p w:rsidR="00C27092" w:rsidRDefault="00C27092" w:rsidP="00C27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735B2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механизмов и форм взаимодействия реального сектора экономики и образовательных организаций</w:t>
            </w:r>
          </w:p>
          <w:p w:rsidR="00C27092" w:rsidRPr="009735B2" w:rsidRDefault="00C27092" w:rsidP="00C27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092" w:rsidTr="00A04E4B">
        <w:tc>
          <w:tcPr>
            <w:tcW w:w="675" w:type="dxa"/>
          </w:tcPr>
          <w:p w:rsidR="00C27092" w:rsidRPr="001B5876" w:rsidRDefault="00C27092" w:rsidP="0096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BC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П.1. Разработка рекомендаций по вариантам будущего трудоустройства обучающихся с учетом их уровня знаний, практических навыков и психометрических характеристик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1B5876" w:rsidRDefault="00387586" w:rsidP="00387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="00966BC8" w:rsidRPr="00387586">
              <w:rPr>
                <w:rFonts w:ascii="Times New Roman" w:hAnsi="Times New Roman" w:cs="Times New Roman"/>
                <w:sz w:val="24"/>
                <w:szCs w:val="24"/>
              </w:rPr>
              <w:t>с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иговского района.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П.2. Реализация программы «Арт-Профи-Форум», направленной на 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ю профессий и специальностей</w:t>
            </w:r>
          </w:p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27092" w:rsidRPr="001B5876" w:rsidRDefault="00387586" w:rsidP="0096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C27092" w:rsidRPr="001B5876" w:rsidRDefault="00C27092" w:rsidP="0096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П.3. Развити</w:t>
            </w:r>
            <w:r w:rsidR="00966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целевого обучения студентов с заключением соответствующих договоров с последующим трудоустройством на предприятии и в организации</w:t>
            </w:r>
          </w:p>
        </w:tc>
        <w:tc>
          <w:tcPr>
            <w:tcW w:w="10709" w:type="dxa"/>
          </w:tcPr>
          <w:p w:rsidR="00C27092" w:rsidRPr="001B5876" w:rsidRDefault="00387586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рактикуется обучение студентов с заключением договоров с последующим трудоустройством на предприятии.</w:t>
            </w:r>
          </w:p>
        </w:tc>
      </w:tr>
      <w:tr w:rsidR="00C27092" w:rsidTr="00A04E4B">
        <w:tc>
          <w:tcPr>
            <w:tcW w:w="675" w:type="dxa"/>
          </w:tcPr>
          <w:p w:rsidR="00C27092" w:rsidRPr="001B5876" w:rsidRDefault="00966BC8" w:rsidP="00C2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C27092" w:rsidRPr="001B5876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6">
              <w:rPr>
                <w:rFonts w:ascii="Times New Roman" w:hAnsi="Times New Roman" w:cs="Times New Roman"/>
                <w:sz w:val="24"/>
                <w:szCs w:val="24"/>
              </w:rPr>
              <w:t>П.4. Развитие практики создания структурных подразделений профессиональных образовательных организаций на предприятиях и в организациях, обеспечивающих совмещение теоретической подготовки практическим обучением</w:t>
            </w:r>
          </w:p>
        </w:tc>
        <w:tc>
          <w:tcPr>
            <w:tcW w:w="10709" w:type="dxa"/>
          </w:tcPr>
          <w:p w:rsidR="00C27092" w:rsidRPr="001B5876" w:rsidRDefault="00387586" w:rsidP="0096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105C13" w:rsidRPr="000F10EA" w:rsidRDefault="00105C13">
      <w:pPr>
        <w:rPr>
          <w:rFonts w:ascii="Times New Roman" w:hAnsi="Times New Roman" w:cs="Times New Roman"/>
          <w:sz w:val="24"/>
          <w:szCs w:val="24"/>
        </w:rPr>
      </w:pPr>
    </w:p>
    <w:sectPr w:rsidR="00105C13" w:rsidRPr="000F10EA" w:rsidSect="000F10EA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95" w:rsidRDefault="00010E95" w:rsidP="003763D4">
      <w:pPr>
        <w:spacing w:after="0" w:line="240" w:lineRule="auto"/>
      </w:pPr>
      <w:r>
        <w:separator/>
      </w:r>
    </w:p>
  </w:endnote>
  <w:endnote w:type="continuationSeparator" w:id="0">
    <w:p w:rsidR="00010E95" w:rsidRDefault="00010E95" w:rsidP="0037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95" w:rsidRDefault="00010E95" w:rsidP="003763D4">
      <w:pPr>
        <w:spacing w:after="0" w:line="240" w:lineRule="auto"/>
      </w:pPr>
      <w:r>
        <w:separator/>
      </w:r>
    </w:p>
  </w:footnote>
  <w:footnote w:type="continuationSeparator" w:id="0">
    <w:p w:rsidR="00010E95" w:rsidRDefault="00010E95" w:rsidP="0037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057215"/>
      <w:docPartObj>
        <w:docPartGallery w:val="Page Numbers (Top of Page)"/>
        <w:docPartUnique/>
      </w:docPartObj>
    </w:sdtPr>
    <w:sdtEndPr/>
    <w:sdtContent>
      <w:p w:rsidR="003763D4" w:rsidRDefault="00376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86">
          <w:rPr>
            <w:noProof/>
          </w:rPr>
          <w:t>1</w:t>
        </w:r>
        <w:r>
          <w:fldChar w:fldCharType="end"/>
        </w:r>
      </w:p>
    </w:sdtContent>
  </w:sdt>
  <w:p w:rsidR="003763D4" w:rsidRDefault="003763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5A"/>
    <w:multiLevelType w:val="hybridMultilevel"/>
    <w:tmpl w:val="7DCEA702"/>
    <w:lvl w:ilvl="0" w:tplc="54BC31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33B3F"/>
    <w:multiLevelType w:val="hybridMultilevel"/>
    <w:tmpl w:val="263C4D5A"/>
    <w:lvl w:ilvl="0" w:tplc="09204FE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A74"/>
    <w:multiLevelType w:val="hybridMultilevel"/>
    <w:tmpl w:val="9BF82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C4C"/>
    <w:multiLevelType w:val="hybridMultilevel"/>
    <w:tmpl w:val="B0F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4924"/>
    <w:multiLevelType w:val="hybridMultilevel"/>
    <w:tmpl w:val="E4203BF8"/>
    <w:lvl w:ilvl="0" w:tplc="F18C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76EEE"/>
    <w:multiLevelType w:val="hybridMultilevel"/>
    <w:tmpl w:val="B7DE3902"/>
    <w:lvl w:ilvl="0" w:tplc="BA9A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94D79"/>
    <w:multiLevelType w:val="hybridMultilevel"/>
    <w:tmpl w:val="52CA8A18"/>
    <w:lvl w:ilvl="0" w:tplc="19B813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9381FFB"/>
    <w:multiLevelType w:val="hybridMultilevel"/>
    <w:tmpl w:val="BC44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EA"/>
    <w:rsid w:val="000042A2"/>
    <w:rsid w:val="0000489E"/>
    <w:rsid w:val="00010E95"/>
    <w:rsid w:val="00024600"/>
    <w:rsid w:val="00032D70"/>
    <w:rsid w:val="00065C8A"/>
    <w:rsid w:val="00080B73"/>
    <w:rsid w:val="00091C37"/>
    <w:rsid w:val="00092361"/>
    <w:rsid w:val="00093509"/>
    <w:rsid w:val="000E2721"/>
    <w:rsid w:val="000F10EA"/>
    <w:rsid w:val="000F2674"/>
    <w:rsid w:val="00105C13"/>
    <w:rsid w:val="001110C4"/>
    <w:rsid w:val="00111290"/>
    <w:rsid w:val="001541F3"/>
    <w:rsid w:val="00161695"/>
    <w:rsid w:val="001623D7"/>
    <w:rsid w:val="00164767"/>
    <w:rsid w:val="00181707"/>
    <w:rsid w:val="00197181"/>
    <w:rsid w:val="001A61AA"/>
    <w:rsid w:val="001B5876"/>
    <w:rsid w:val="001F0C40"/>
    <w:rsid w:val="001F5CE6"/>
    <w:rsid w:val="00217998"/>
    <w:rsid w:val="0024144D"/>
    <w:rsid w:val="002634D1"/>
    <w:rsid w:val="002721AC"/>
    <w:rsid w:val="00285BE8"/>
    <w:rsid w:val="002F643E"/>
    <w:rsid w:val="00302215"/>
    <w:rsid w:val="00302595"/>
    <w:rsid w:val="003201CC"/>
    <w:rsid w:val="00336F44"/>
    <w:rsid w:val="003763D4"/>
    <w:rsid w:val="00387586"/>
    <w:rsid w:val="003949AE"/>
    <w:rsid w:val="003A3F75"/>
    <w:rsid w:val="003A7958"/>
    <w:rsid w:val="003B287F"/>
    <w:rsid w:val="003B6A6A"/>
    <w:rsid w:val="003F026A"/>
    <w:rsid w:val="00411515"/>
    <w:rsid w:val="004253E2"/>
    <w:rsid w:val="00442F2B"/>
    <w:rsid w:val="004755E5"/>
    <w:rsid w:val="004B21C4"/>
    <w:rsid w:val="004B5ACB"/>
    <w:rsid w:val="004C1C1F"/>
    <w:rsid w:val="004F7CD7"/>
    <w:rsid w:val="005144DD"/>
    <w:rsid w:val="00521199"/>
    <w:rsid w:val="00554731"/>
    <w:rsid w:val="00575572"/>
    <w:rsid w:val="005824FE"/>
    <w:rsid w:val="005B3D13"/>
    <w:rsid w:val="005B4760"/>
    <w:rsid w:val="005B4936"/>
    <w:rsid w:val="005C3E52"/>
    <w:rsid w:val="005C4FA1"/>
    <w:rsid w:val="005C7FDC"/>
    <w:rsid w:val="005E45C7"/>
    <w:rsid w:val="00602947"/>
    <w:rsid w:val="00654893"/>
    <w:rsid w:val="006752B7"/>
    <w:rsid w:val="006A54C3"/>
    <w:rsid w:val="006C2DA4"/>
    <w:rsid w:val="006F4830"/>
    <w:rsid w:val="00700775"/>
    <w:rsid w:val="007034F2"/>
    <w:rsid w:val="00705672"/>
    <w:rsid w:val="00710D13"/>
    <w:rsid w:val="00763384"/>
    <w:rsid w:val="0078126F"/>
    <w:rsid w:val="00787667"/>
    <w:rsid w:val="00796CCC"/>
    <w:rsid w:val="007A2A8D"/>
    <w:rsid w:val="007A32F1"/>
    <w:rsid w:val="007B065C"/>
    <w:rsid w:val="007B0DE7"/>
    <w:rsid w:val="007C2665"/>
    <w:rsid w:val="008445CD"/>
    <w:rsid w:val="008A228F"/>
    <w:rsid w:val="008E5B34"/>
    <w:rsid w:val="008F2BB9"/>
    <w:rsid w:val="009151B3"/>
    <w:rsid w:val="00921E0B"/>
    <w:rsid w:val="00923C32"/>
    <w:rsid w:val="00934D48"/>
    <w:rsid w:val="00935C8B"/>
    <w:rsid w:val="00956EC6"/>
    <w:rsid w:val="00966BC8"/>
    <w:rsid w:val="009735B2"/>
    <w:rsid w:val="009B3B26"/>
    <w:rsid w:val="009E2538"/>
    <w:rsid w:val="009F11E0"/>
    <w:rsid w:val="00A04E4B"/>
    <w:rsid w:val="00A23483"/>
    <w:rsid w:val="00A411D4"/>
    <w:rsid w:val="00A42CD0"/>
    <w:rsid w:val="00A46E32"/>
    <w:rsid w:val="00A546DC"/>
    <w:rsid w:val="00A57B01"/>
    <w:rsid w:val="00A82D57"/>
    <w:rsid w:val="00A84BFE"/>
    <w:rsid w:val="00A870DE"/>
    <w:rsid w:val="00A915C9"/>
    <w:rsid w:val="00AD28DE"/>
    <w:rsid w:val="00AE7DB3"/>
    <w:rsid w:val="00B428ED"/>
    <w:rsid w:val="00B46E83"/>
    <w:rsid w:val="00B52669"/>
    <w:rsid w:val="00B77D1B"/>
    <w:rsid w:val="00BA21D5"/>
    <w:rsid w:val="00BB7498"/>
    <w:rsid w:val="00BB7D8E"/>
    <w:rsid w:val="00BC738C"/>
    <w:rsid w:val="00BD4E6C"/>
    <w:rsid w:val="00BE02BB"/>
    <w:rsid w:val="00BE22E6"/>
    <w:rsid w:val="00C15609"/>
    <w:rsid w:val="00C1634B"/>
    <w:rsid w:val="00C2250E"/>
    <w:rsid w:val="00C27092"/>
    <w:rsid w:val="00C50259"/>
    <w:rsid w:val="00C762D4"/>
    <w:rsid w:val="00C76D16"/>
    <w:rsid w:val="00C8029F"/>
    <w:rsid w:val="00CA0D06"/>
    <w:rsid w:val="00CA3B09"/>
    <w:rsid w:val="00CB0F7F"/>
    <w:rsid w:val="00CD2B60"/>
    <w:rsid w:val="00CF6C8D"/>
    <w:rsid w:val="00D00FB0"/>
    <w:rsid w:val="00D023B2"/>
    <w:rsid w:val="00D157BE"/>
    <w:rsid w:val="00D2720A"/>
    <w:rsid w:val="00D512A8"/>
    <w:rsid w:val="00D70C3C"/>
    <w:rsid w:val="00D77250"/>
    <w:rsid w:val="00DE4EEE"/>
    <w:rsid w:val="00DF569F"/>
    <w:rsid w:val="00DF5B57"/>
    <w:rsid w:val="00DF75EB"/>
    <w:rsid w:val="00E06628"/>
    <w:rsid w:val="00E14155"/>
    <w:rsid w:val="00E671C5"/>
    <w:rsid w:val="00E709D9"/>
    <w:rsid w:val="00E87C57"/>
    <w:rsid w:val="00E9117B"/>
    <w:rsid w:val="00E96B87"/>
    <w:rsid w:val="00EA4A84"/>
    <w:rsid w:val="00EB0171"/>
    <w:rsid w:val="00EC0F8B"/>
    <w:rsid w:val="00EC6DD6"/>
    <w:rsid w:val="00ED08C9"/>
    <w:rsid w:val="00EE4383"/>
    <w:rsid w:val="00F1717D"/>
    <w:rsid w:val="00F50F0B"/>
    <w:rsid w:val="00F617A4"/>
    <w:rsid w:val="00F825A9"/>
    <w:rsid w:val="00FA2E90"/>
    <w:rsid w:val="00FB55C2"/>
    <w:rsid w:val="00FB7919"/>
    <w:rsid w:val="00FC615C"/>
    <w:rsid w:val="00FC621B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7C5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37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3D4"/>
  </w:style>
  <w:style w:type="paragraph" w:styleId="a7">
    <w:name w:val="footer"/>
    <w:basedOn w:val="a"/>
    <w:link w:val="a8"/>
    <w:uiPriority w:val="99"/>
    <w:unhideWhenUsed/>
    <w:rsid w:val="0037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3D4"/>
  </w:style>
  <w:style w:type="paragraph" w:styleId="a9">
    <w:name w:val="Balloon Text"/>
    <w:basedOn w:val="a"/>
    <w:link w:val="aa"/>
    <w:uiPriority w:val="99"/>
    <w:semiHidden/>
    <w:unhideWhenUsed/>
    <w:rsid w:val="0000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A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5E4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7C5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37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3D4"/>
  </w:style>
  <w:style w:type="paragraph" w:styleId="a7">
    <w:name w:val="footer"/>
    <w:basedOn w:val="a"/>
    <w:link w:val="a8"/>
    <w:uiPriority w:val="99"/>
    <w:unhideWhenUsed/>
    <w:rsid w:val="0037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3D4"/>
  </w:style>
  <w:style w:type="paragraph" w:styleId="a9">
    <w:name w:val="Balloon Text"/>
    <w:basedOn w:val="a"/>
    <w:link w:val="aa"/>
    <w:uiPriority w:val="99"/>
    <w:semiHidden/>
    <w:unhideWhenUsed/>
    <w:rsid w:val="0000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A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5E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287D-FB95-4AB6-9925-DB76F0A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Людмила Моисеевна</dc:creator>
  <cp:lastModifiedBy>ZavUch</cp:lastModifiedBy>
  <cp:revision>3</cp:revision>
  <cp:lastPrinted>2018-01-19T02:20:00Z</cp:lastPrinted>
  <dcterms:created xsi:type="dcterms:W3CDTF">2018-01-19T06:40:00Z</dcterms:created>
  <dcterms:modified xsi:type="dcterms:W3CDTF">2018-01-19T06:48:00Z</dcterms:modified>
</cp:coreProperties>
</file>